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3"/>
        <w:tblW w:w="12537" w:type="dxa"/>
        <w:tblLayout w:type="fixed"/>
        <w:tblLook w:val="0000" w:firstRow="0" w:lastRow="0" w:firstColumn="0" w:lastColumn="0" w:noHBand="0" w:noVBand="0"/>
      </w:tblPr>
      <w:tblGrid>
        <w:gridCol w:w="3625"/>
        <w:gridCol w:w="745"/>
        <w:gridCol w:w="2057"/>
        <w:gridCol w:w="74"/>
        <w:gridCol w:w="554"/>
        <w:gridCol w:w="1549"/>
        <w:gridCol w:w="9"/>
        <w:gridCol w:w="1494"/>
        <w:gridCol w:w="66"/>
        <w:gridCol w:w="1417"/>
        <w:gridCol w:w="947"/>
      </w:tblGrid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303"/>
        </w:trPr>
        <w:tc>
          <w:tcPr>
            <w:tcW w:w="4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AD" w:rsidRDefault="00217795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</w:t>
            </w:r>
            <w:r w:rsidR="00843DAD">
              <w:rPr>
                <w:rFonts w:ascii="Arial" w:hAnsi="Arial" w:cs="Arial"/>
                <w:b/>
                <w:bCs/>
                <w:color w:val="000000"/>
              </w:rPr>
              <w:t xml:space="preserve">ОТЧЕТ ОБ ИСПОЛНЕНИИ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843DAD">
              <w:rPr>
                <w:rFonts w:ascii="Arial" w:hAnsi="Arial" w:cs="Arial"/>
                <w:b/>
                <w:bCs/>
                <w:color w:val="000000"/>
              </w:rPr>
              <w:t>БЮДЖЕТА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303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303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1  Марта 2016 г.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303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02.2016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88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88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Горского сельского поселения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43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745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4093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88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</w:t>
            </w:r>
          </w:p>
        </w:tc>
        <w:tc>
          <w:tcPr>
            <w:tcW w:w="4988" w:type="dxa"/>
            <w:gridSpan w:val="6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южде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ского сельского поселения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АТО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38819001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88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ового образования</w:t>
            </w:r>
          </w:p>
        </w:tc>
        <w:tc>
          <w:tcPr>
            <w:tcW w:w="745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303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88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измерения: руб. 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50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303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</w:p>
        </w:tc>
        <w:tc>
          <w:tcPr>
            <w:tcW w:w="7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6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697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</w:t>
            </w:r>
          </w:p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бюджетные </w:t>
            </w:r>
          </w:p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43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88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85 594,39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 539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30 054,74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74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53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2 694,39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119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2 574,98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29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45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654,1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03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0001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45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654,1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251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45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654,1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518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 694,39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250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 443,79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526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 694,39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250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 443,79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073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3001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948,23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673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274,71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387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4001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6,47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56,82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309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 243,54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277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966,27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126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30226001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3 853,85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099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9 754,01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17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63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0001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34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43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 122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 877,09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67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100000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57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42,38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665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103010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57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042,38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43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0000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 165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 834,71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69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3000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959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40,26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724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3310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 959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40,26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68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4000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05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 794,45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748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60604310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205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 794,45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12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00000000000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839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400001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261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080402001000011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388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00000000000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536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0000000043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827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2000000043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882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40602510000043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44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2 9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420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97 479,76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545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32 9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 07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 826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359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00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19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 806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453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10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19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 806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396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10011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19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 806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560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0000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43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9990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299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29991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334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000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02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509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150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62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659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151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8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62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613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240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559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02030241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154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00000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1094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50001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  <w:tr w:rsidR="00843DAD" w:rsidTr="00315AF1">
        <w:tblPrEx>
          <w:tblCellMar>
            <w:top w:w="0" w:type="dxa"/>
            <w:bottom w:w="0" w:type="dxa"/>
          </w:tblCellMar>
        </w:tblPrEx>
        <w:trPr>
          <w:gridAfter w:val="1"/>
          <w:wAfter w:w="947" w:type="dxa"/>
          <w:trHeight w:val="851"/>
        </w:trPr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1805010100000151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AD" w:rsidRDefault="00843DAD" w:rsidP="00217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 346,24</w:t>
            </w:r>
          </w:p>
        </w:tc>
      </w:tr>
    </w:tbl>
    <w:p w:rsidR="004917CE" w:rsidRDefault="004917CE"/>
    <w:tbl>
      <w:tblPr>
        <w:tblW w:w="10502" w:type="dxa"/>
        <w:tblInd w:w="-1001" w:type="dxa"/>
        <w:tblLayout w:type="fixed"/>
        <w:tblLook w:val="0000" w:firstRow="0" w:lastRow="0" w:firstColumn="0" w:lastColumn="0" w:noHBand="0" w:noVBand="0"/>
      </w:tblPr>
      <w:tblGrid>
        <w:gridCol w:w="2902"/>
        <w:gridCol w:w="583"/>
        <w:gridCol w:w="2066"/>
        <w:gridCol w:w="1639"/>
        <w:gridCol w:w="1688"/>
        <w:gridCol w:w="1624"/>
      </w:tblGrid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2. Расходы бюджета</w:t>
            </w: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</w:t>
            </w:r>
          </w:p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</w:t>
            </w:r>
          </w:p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</w:t>
            </w:r>
          </w:p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885 5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2 577,3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23 017,09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38 2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 181,5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21 018,5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676,5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 323,43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0001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676,5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 323,43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545,7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 454,25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2911000100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30,8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 869,18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0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51,9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50 548,07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01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83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 151,9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3 648,07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 812,7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4 187,3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2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508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881,4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 118,57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24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243,7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756,27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816,0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 983,93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85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0100085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06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906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702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9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9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7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2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4919007028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00231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912002311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691200231105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237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91900237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1919002378087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3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147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3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3003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03003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230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230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3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647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230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53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647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00706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706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13919007065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68,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131,6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68,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131,6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20051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68,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131,6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12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3,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676,8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</w:t>
            </w:r>
          </w:p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12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5,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54,8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203912005118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45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50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4050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 300,06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 300,06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715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715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715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1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2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605,67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2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94,3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605,67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3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409013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 694,39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633,0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9 366,93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633,0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9 366,93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1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1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2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2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3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3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4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044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00230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2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633,0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 366,93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2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 633,07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2 366,93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900230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5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503929002305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5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6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6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9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709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2002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70902002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7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80107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0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00000000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1999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80019999000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1101080019999024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00,00</w:t>
            </w: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90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6F83" w:rsidTr="00F56F8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07 037,65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4917CE" w:rsidRDefault="004917CE">
      <w:bookmarkStart w:id="0" w:name="_GoBack"/>
      <w:bookmarkEnd w:id="0"/>
    </w:p>
    <w:tbl>
      <w:tblPr>
        <w:tblW w:w="10109" w:type="dxa"/>
        <w:tblInd w:w="-801" w:type="dxa"/>
        <w:tblLayout w:type="fixed"/>
        <w:tblLook w:val="0000" w:firstRow="0" w:lastRow="0" w:firstColumn="0" w:lastColumn="0" w:noHBand="0" w:noVBand="0"/>
      </w:tblPr>
      <w:tblGrid>
        <w:gridCol w:w="2822"/>
        <w:gridCol w:w="569"/>
        <w:gridCol w:w="1971"/>
        <w:gridCol w:w="1766"/>
        <w:gridCol w:w="1498"/>
        <w:gridCol w:w="1483"/>
      </w:tblGrid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. Источники финансирования дефицита бюджета</w:t>
            </w:r>
          </w:p>
        </w:tc>
        <w:tc>
          <w:tcPr>
            <w:tcW w:w="17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</w:t>
            </w:r>
          </w:p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а бюджета</w:t>
            </w:r>
          </w:p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</w:t>
            </w:r>
          </w:p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</w:t>
            </w:r>
          </w:p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37,65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7 037,65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00000000000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 037,6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7 037,65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0000051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85 5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5 539,6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5000051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885 5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5 539,6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822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0000051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85 5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 577,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1050201050000610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85 594,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2 577,3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8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тухова И.Н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номической службы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изарова А.А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знецова Е.В.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6F83" w:rsidTr="004917CE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F83" w:rsidRDefault="00F56F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56F83" w:rsidRDefault="00F56F83"/>
    <w:sectPr w:rsidR="00F56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95"/>
    <w:rsid w:val="00217795"/>
    <w:rsid w:val="00315AF1"/>
    <w:rsid w:val="004917CE"/>
    <w:rsid w:val="00843DAD"/>
    <w:rsid w:val="00862243"/>
    <w:rsid w:val="00C85995"/>
    <w:rsid w:val="00F5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C198-1C50-4E48-B933-A2F70DF8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18T12:14:00Z</cp:lastPrinted>
  <dcterms:created xsi:type="dcterms:W3CDTF">2016-05-18T11:50:00Z</dcterms:created>
  <dcterms:modified xsi:type="dcterms:W3CDTF">2016-05-18T12:28:00Z</dcterms:modified>
</cp:coreProperties>
</file>